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68" w:rsidRPr="00735268" w:rsidRDefault="00735268" w:rsidP="007352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b/>
          <w:color w:val="202124"/>
          <w:spacing w:val="3"/>
          <w:sz w:val="24"/>
          <w:szCs w:val="24"/>
          <w:lang w:eastAsia="ru-RU"/>
        </w:rPr>
      </w:pPr>
      <w:bookmarkStart w:id="0" w:name="_GoBack"/>
      <w:r w:rsidRPr="00735268">
        <w:rPr>
          <w:rFonts w:ascii="Arial" w:eastAsia="Times New Roman" w:hAnsi="Arial" w:cs="Arial"/>
          <w:b/>
          <w:color w:val="202124"/>
          <w:spacing w:val="3"/>
          <w:sz w:val="24"/>
          <w:szCs w:val="24"/>
          <w:lang w:eastAsia="ru-RU"/>
        </w:rPr>
        <w:t>Результаты анкетирования по дисциплине Иностранный язык, 3 курс</w:t>
      </w:r>
    </w:p>
    <w:bookmarkEnd w:id="0"/>
    <w:p w:rsidR="00735268" w:rsidRPr="00735268" w:rsidRDefault="00735268" w:rsidP="00735268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1. Как вы оцениваете информативность учебного материала по изучаемой дисциплине (насколько широко и полно освещены фундаментальные и прикладные аспекты, современные актуальные проблемы и новейшие подходы к их решению)?*</w:t>
      </w:r>
    </w:p>
    <w:p w:rsidR="00735268" w:rsidRPr="00735268" w:rsidRDefault="00735268" w:rsidP="00735268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Выберите один вариант из предложенных ответов:</w:t>
      </w:r>
    </w:p>
    <w:p w:rsidR="00735268" w:rsidRPr="00735268" w:rsidRDefault="00735268" w:rsidP="00E35FDD">
      <w:pPr>
        <w:shd w:val="clear" w:color="auto" w:fill="FFFFFF"/>
        <w:spacing w:line="405" w:lineRule="atLeast"/>
        <w:rPr>
          <w:rFonts w:eastAsia="Times New Roman" w:cs="Helvetica"/>
          <w:color w:val="000000"/>
          <w:sz w:val="30"/>
          <w:szCs w:val="30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5"/>
          <w:sz w:val="18"/>
          <w:szCs w:val="18"/>
          <w:lang w:eastAsia="ru-RU"/>
        </w:rPr>
        <w:t>4 ответа</w:t>
      </w:r>
    </w:p>
    <w:p w:rsidR="00735268" w:rsidRPr="00735268" w:rsidRDefault="00735268" w:rsidP="00735268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тличноХорошоУдовлетворительноНеудовлетворительно25%25%50%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195"/>
      </w:tblGrid>
      <w:tr w:rsidR="00735268" w:rsidRPr="00735268" w:rsidTr="007352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35268" w:rsidRPr="00735268" w:rsidRDefault="00735268" w:rsidP="00735268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 xml:space="preserve">2. Как Вы оцениваете ясность, структурированность и иллюстративность дисциплины (насколько связано и логично упорядочен учебный материал, насколько восприятие более трудных тем подготавливается более </w:t>
      </w:r>
      <w:proofErr w:type="gramStart"/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простыми</w:t>
      </w:r>
      <w:proofErr w:type="gramEnd"/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, насколько ясно излагаются новые термины, используются наглядные схемы, графики, рисунки, поясняющие примеры, анимации, интерактивные схемы и пр.)?*</w:t>
      </w:r>
    </w:p>
    <w:p w:rsidR="00735268" w:rsidRPr="00735268" w:rsidRDefault="00735268" w:rsidP="00735268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Выберите один вариант из предложенных ответов:</w:t>
      </w:r>
    </w:p>
    <w:p w:rsidR="00735268" w:rsidRPr="00735268" w:rsidRDefault="00735268" w:rsidP="00735268">
      <w:pPr>
        <w:shd w:val="clear" w:color="auto" w:fill="FFFFFF"/>
        <w:spacing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5"/>
          <w:sz w:val="18"/>
          <w:szCs w:val="18"/>
          <w:lang w:eastAsia="ru-RU"/>
        </w:rPr>
        <w:t>4 ответа</w:t>
      </w:r>
    </w:p>
    <w:p w:rsidR="00735268" w:rsidRPr="00735268" w:rsidRDefault="00735268" w:rsidP="00735268">
      <w:pPr>
        <w:shd w:val="clear" w:color="auto" w:fill="FFFFFF"/>
        <w:spacing w:after="0" w:line="540" w:lineRule="atLeast"/>
        <w:ind w:right="120"/>
        <w:rPr>
          <w:rFonts w:ascii="Arial" w:eastAsia="Times New Roman" w:hAnsi="Arial" w:cs="Arial"/>
          <w:color w:val="1A73E8"/>
          <w:spacing w:val="4"/>
          <w:sz w:val="21"/>
          <w:szCs w:val="21"/>
          <w:lang w:eastAsia="ru-RU"/>
        </w:rPr>
      </w:pPr>
      <w:r w:rsidRPr="00735268">
        <w:rPr>
          <w:rFonts w:ascii="Arial" w:eastAsia="Times New Roman" w:hAnsi="Arial" w:cs="Arial"/>
          <w:color w:val="1A73E8"/>
          <w:spacing w:val="4"/>
          <w:sz w:val="21"/>
          <w:szCs w:val="21"/>
          <w:lang w:eastAsia="ru-RU"/>
        </w:rPr>
        <w:t> </w:t>
      </w: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тличноХорошоУдовлетворительноНеудовлетворительно25%75%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195"/>
      </w:tblGrid>
      <w:tr w:rsidR="00735268" w:rsidRPr="00735268" w:rsidTr="007352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35268" w:rsidRPr="00735268" w:rsidRDefault="00735268" w:rsidP="00735268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3. Как Вы оцениваете качество лекционной работы преподавателя по изучаемой дисциплине (насколько интересно и доступно излагает, хорошо владеет материалом и примерами приложения теории к практике)?*</w:t>
      </w:r>
    </w:p>
    <w:p w:rsidR="00735268" w:rsidRPr="00735268" w:rsidRDefault="00735268" w:rsidP="00735268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Выберите один вариант из предложенных ответов:</w:t>
      </w:r>
    </w:p>
    <w:p w:rsidR="00735268" w:rsidRPr="00735268" w:rsidRDefault="00735268" w:rsidP="00735268">
      <w:pPr>
        <w:shd w:val="clear" w:color="auto" w:fill="FFFFFF"/>
        <w:spacing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5"/>
          <w:sz w:val="18"/>
          <w:szCs w:val="18"/>
          <w:lang w:eastAsia="ru-RU"/>
        </w:rPr>
        <w:lastRenderedPageBreak/>
        <w:t>4 ответа</w:t>
      </w:r>
    </w:p>
    <w:p w:rsidR="00735268" w:rsidRPr="00735268" w:rsidRDefault="00735268" w:rsidP="00735268">
      <w:pPr>
        <w:shd w:val="clear" w:color="auto" w:fill="FFFFFF"/>
        <w:spacing w:after="0" w:line="540" w:lineRule="atLeast"/>
        <w:ind w:right="120"/>
        <w:rPr>
          <w:rFonts w:ascii="Arial" w:eastAsia="Times New Roman" w:hAnsi="Arial" w:cs="Arial"/>
          <w:color w:val="1A73E8"/>
          <w:spacing w:val="4"/>
          <w:sz w:val="21"/>
          <w:szCs w:val="21"/>
          <w:lang w:eastAsia="ru-RU"/>
        </w:rPr>
      </w:pPr>
      <w:r w:rsidRPr="00735268">
        <w:rPr>
          <w:rFonts w:ascii="Arial" w:eastAsia="Times New Roman" w:hAnsi="Arial" w:cs="Arial"/>
          <w:color w:val="1A73E8"/>
          <w:spacing w:val="4"/>
          <w:sz w:val="21"/>
          <w:szCs w:val="21"/>
          <w:lang w:eastAsia="ru-RU"/>
        </w:rPr>
        <w:t> </w:t>
      </w:r>
    </w:p>
    <w:p w:rsidR="00735268" w:rsidRPr="00735268" w:rsidRDefault="00735268" w:rsidP="00735268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тличноХорошоУдовлетворительноНеудовлетворительно25%25%50%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195"/>
      </w:tblGrid>
      <w:tr w:rsidR="00735268" w:rsidRPr="00735268" w:rsidTr="007352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35268" w:rsidRPr="00735268" w:rsidRDefault="00735268" w:rsidP="00735268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4. Как вы оцениваете уровень общения (диалога) Вашего преподавателя со студентами по этой дисциплине (умеет активизировать студентов, умение отвечать на вопросы, готовность разъяснять трудные вопросы, умение организовать обсуждение между студентами – учебную дискуссию, практическое использование активных форм обучения – в виде совместного обсуждения и решения проблем и т. п.)?*</w:t>
      </w:r>
    </w:p>
    <w:p w:rsidR="00735268" w:rsidRPr="00735268" w:rsidRDefault="00735268" w:rsidP="00735268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Выберите один вариант из предложенных ответов:</w:t>
      </w:r>
    </w:p>
    <w:p w:rsidR="00735268" w:rsidRPr="00735268" w:rsidRDefault="00735268" w:rsidP="00735268">
      <w:pPr>
        <w:shd w:val="clear" w:color="auto" w:fill="FFFFFF"/>
        <w:spacing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5"/>
          <w:sz w:val="18"/>
          <w:szCs w:val="18"/>
          <w:lang w:eastAsia="ru-RU"/>
        </w:rPr>
        <w:t>4 ответа</w:t>
      </w:r>
    </w:p>
    <w:p w:rsidR="00735268" w:rsidRPr="00735268" w:rsidRDefault="00735268" w:rsidP="00735268">
      <w:pPr>
        <w:shd w:val="clear" w:color="auto" w:fill="FFFFFF"/>
        <w:spacing w:after="0" w:line="540" w:lineRule="atLeast"/>
        <w:ind w:right="120"/>
        <w:rPr>
          <w:rFonts w:ascii="Arial" w:eastAsia="Times New Roman" w:hAnsi="Arial" w:cs="Arial"/>
          <w:color w:val="1A73E8"/>
          <w:spacing w:val="4"/>
          <w:sz w:val="21"/>
          <w:szCs w:val="21"/>
          <w:lang w:eastAsia="ru-RU"/>
        </w:rPr>
      </w:pPr>
      <w:r w:rsidRPr="00735268">
        <w:rPr>
          <w:rFonts w:ascii="Arial" w:eastAsia="Times New Roman" w:hAnsi="Arial" w:cs="Arial"/>
          <w:color w:val="1A73E8"/>
          <w:spacing w:val="4"/>
          <w:sz w:val="21"/>
          <w:szCs w:val="21"/>
          <w:lang w:eastAsia="ru-RU"/>
        </w:rPr>
        <w:t> </w:t>
      </w:r>
    </w:p>
    <w:p w:rsidR="00735268" w:rsidRPr="00735268" w:rsidRDefault="00735268" w:rsidP="00735268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тличноХорошоУдовлетворительноНеудовлетворительно25%50%25%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195"/>
      </w:tblGrid>
      <w:tr w:rsidR="00735268" w:rsidRPr="00735268" w:rsidTr="007352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35268" w:rsidRPr="00735268" w:rsidRDefault="00735268" w:rsidP="00735268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5. Как Вы оцениваете качество информационно-методического оснащения дисциплины (наличие иллюстративных мультимедийных презентаций, доставка учебных материалов с помощью Интернета, использование дистанционных средств общения преподавателя со студентами во внеурочное время (электронная почта, форум, чаты и т.п.), использование заданий, моделирующих проблему на компьютере и т.п.)?*</w:t>
      </w:r>
    </w:p>
    <w:p w:rsidR="00735268" w:rsidRPr="00735268" w:rsidRDefault="00735268" w:rsidP="00735268">
      <w:pPr>
        <w:shd w:val="clear" w:color="auto" w:fill="FFFFFF"/>
        <w:spacing w:line="405" w:lineRule="atLeast"/>
        <w:rPr>
          <w:rFonts w:eastAsia="Times New Roman" w:cs="Helvetica"/>
          <w:color w:val="000000"/>
          <w:sz w:val="30"/>
          <w:szCs w:val="30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Выберите один вариант из предложенных ответов</w:t>
      </w: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br/>
      </w:r>
      <w:r w:rsidRPr="00735268">
        <w:rPr>
          <w:rFonts w:ascii="Arial" w:eastAsia="Times New Roman" w:hAnsi="Arial" w:cs="Arial"/>
          <w:color w:val="202124"/>
          <w:spacing w:val="5"/>
          <w:sz w:val="18"/>
          <w:szCs w:val="18"/>
          <w:lang w:eastAsia="ru-RU"/>
        </w:rPr>
        <w:t>4 ответа</w:t>
      </w:r>
    </w:p>
    <w:p w:rsidR="00735268" w:rsidRPr="00735268" w:rsidRDefault="00735268" w:rsidP="00735268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тличноХорошоУдовлетворительноНеудовлетворительно25%25%50%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195"/>
      </w:tblGrid>
      <w:tr w:rsidR="00735268" w:rsidRPr="00735268" w:rsidTr="007352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35268" w:rsidRPr="00735268" w:rsidRDefault="00735268" w:rsidP="00735268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6. Была ли понятна связь дисциплины с будущей профессией?*</w:t>
      </w:r>
    </w:p>
    <w:p w:rsidR="00735268" w:rsidRPr="00735268" w:rsidRDefault="00735268" w:rsidP="00735268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 xml:space="preserve">Выберите один вариант </w:t>
      </w:r>
      <w:proofErr w:type="gramStart"/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из</w:t>
      </w:r>
      <w:proofErr w:type="gramEnd"/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 xml:space="preserve"> предложенных:</w:t>
      </w:r>
    </w:p>
    <w:p w:rsidR="00735268" w:rsidRPr="00735268" w:rsidRDefault="00735268" w:rsidP="00735268">
      <w:pPr>
        <w:shd w:val="clear" w:color="auto" w:fill="FFFFFF"/>
        <w:spacing w:line="405" w:lineRule="atLeast"/>
        <w:rPr>
          <w:rFonts w:eastAsia="Times New Roman" w:cs="Helvetica"/>
          <w:color w:val="000000"/>
          <w:sz w:val="30"/>
          <w:szCs w:val="30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5"/>
          <w:sz w:val="18"/>
          <w:szCs w:val="18"/>
          <w:lang w:eastAsia="ru-RU"/>
        </w:rPr>
        <w:t>4 ответа</w:t>
      </w:r>
    </w:p>
    <w:p w:rsidR="00735268" w:rsidRPr="00735268" w:rsidRDefault="00735268" w:rsidP="00735268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Да, вполне</w:t>
      </w:r>
      <w:proofErr w:type="gramStart"/>
      <w:r>
        <w:rPr>
          <w:rFonts w:eastAsia="Times New Roman" w:cs="Helvetica"/>
          <w:color w:val="000000"/>
          <w:sz w:val="27"/>
          <w:szCs w:val="27"/>
          <w:lang w:eastAsia="ru-RU"/>
        </w:rPr>
        <w:t xml:space="preserve"> </w:t>
      </w: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Д</w:t>
      </w:r>
      <w:proofErr w:type="gramEnd"/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а, в основном</w:t>
      </w:r>
      <w:r>
        <w:rPr>
          <w:rFonts w:eastAsia="Times New Roman" w:cs="Helvetica"/>
          <w:color w:val="000000"/>
          <w:sz w:val="27"/>
          <w:szCs w:val="27"/>
          <w:lang w:eastAsia="ru-RU"/>
        </w:rPr>
        <w:t xml:space="preserve"> </w:t>
      </w: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Была немного понятна</w:t>
      </w:r>
      <w:r>
        <w:rPr>
          <w:rFonts w:eastAsia="Times New Roman" w:cs="Helvetica"/>
          <w:color w:val="000000"/>
          <w:sz w:val="27"/>
          <w:szCs w:val="27"/>
          <w:lang w:eastAsia="ru-RU"/>
        </w:rPr>
        <w:t xml:space="preserve"> </w:t>
      </w: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Нет</w:t>
      </w:r>
      <w:r w:rsidR="00E35FDD">
        <w:rPr>
          <w:rFonts w:eastAsia="Times New Roman" w:cs="Helvetica"/>
          <w:color w:val="000000"/>
          <w:sz w:val="27"/>
          <w:szCs w:val="27"/>
          <w:lang w:eastAsia="ru-RU"/>
        </w:rPr>
        <w:t xml:space="preserve"> </w:t>
      </w: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25%50%25%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5"/>
      </w:tblGrid>
      <w:tr w:rsidR="00735268" w:rsidRPr="00735268" w:rsidTr="007352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 основном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немного понятна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35268" w:rsidRPr="00735268" w:rsidRDefault="00735268" w:rsidP="00735268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7. Было ли Вам понятно объяснение учебного материала преподавателем (оцените Ваш уровень понимания дисциплины)?*</w:t>
      </w:r>
    </w:p>
    <w:p w:rsidR="00735268" w:rsidRPr="00735268" w:rsidRDefault="00735268" w:rsidP="00735268">
      <w:pPr>
        <w:shd w:val="clear" w:color="auto" w:fill="FFFFFF"/>
        <w:spacing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ru-RU"/>
        </w:rPr>
      </w:pPr>
      <w:proofErr w:type="gramStart"/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Выберите один вариант из предложенных:</w:t>
      </w: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br/>
      </w:r>
      <w:r w:rsidRPr="00735268">
        <w:rPr>
          <w:rFonts w:ascii="Arial" w:eastAsia="Times New Roman" w:hAnsi="Arial" w:cs="Arial"/>
          <w:color w:val="202124"/>
          <w:spacing w:val="5"/>
          <w:sz w:val="18"/>
          <w:szCs w:val="18"/>
          <w:lang w:eastAsia="ru-RU"/>
        </w:rPr>
        <w:t>4 ответа</w:t>
      </w:r>
      <w:proofErr w:type="gramEnd"/>
    </w:p>
    <w:p w:rsidR="00735268" w:rsidRPr="00735268" w:rsidRDefault="00735268" w:rsidP="00735268">
      <w:pPr>
        <w:shd w:val="clear" w:color="auto" w:fill="FFFFFF"/>
        <w:spacing w:after="0" w:line="540" w:lineRule="atLeast"/>
        <w:ind w:right="120"/>
        <w:rPr>
          <w:rFonts w:ascii="Arial" w:eastAsia="Times New Roman" w:hAnsi="Arial" w:cs="Arial"/>
          <w:color w:val="1A73E8"/>
          <w:spacing w:val="4"/>
          <w:sz w:val="21"/>
          <w:szCs w:val="21"/>
          <w:lang w:eastAsia="ru-RU"/>
        </w:rPr>
      </w:pPr>
      <w:r w:rsidRPr="00735268">
        <w:rPr>
          <w:rFonts w:ascii="Arial" w:eastAsia="Times New Roman" w:hAnsi="Arial" w:cs="Arial"/>
          <w:color w:val="1A73E8"/>
          <w:spacing w:val="4"/>
          <w:sz w:val="21"/>
          <w:szCs w:val="21"/>
          <w:lang w:eastAsia="ru-RU"/>
        </w:rPr>
        <w:t> </w:t>
      </w:r>
    </w:p>
    <w:p w:rsidR="00735268" w:rsidRPr="00735268" w:rsidRDefault="00735268" w:rsidP="00735268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да, на каждом занятии (лекции</w:t>
      </w:r>
      <w:proofErr w:type="gramStart"/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)д</w:t>
      </w:r>
      <w:proofErr w:type="gramEnd"/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а, когда не отвлекался и успевал</w:t>
      </w:r>
      <w:r>
        <w:rPr>
          <w:rFonts w:eastAsia="Times New Roman" w:cs="Helvetica"/>
          <w:color w:val="000000"/>
          <w:sz w:val="27"/>
          <w:szCs w:val="27"/>
          <w:lang w:eastAsia="ru-RU"/>
        </w:rPr>
        <w:t xml:space="preserve"> </w:t>
      </w: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бдумывать объяснение</w:t>
      </w:r>
      <w:r>
        <w:rPr>
          <w:rFonts w:eastAsia="Times New Roman" w:cs="Helvetica"/>
          <w:color w:val="000000"/>
          <w:sz w:val="27"/>
          <w:szCs w:val="27"/>
          <w:lang w:eastAsia="ru-RU"/>
        </w:rPr>
        <w:t xml:space="preserve"> </w:t>
      </w: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нет, объяснение было понятно не</w:t>
      </w:r>
      <w:r>
        <w:rPr>
          <w:rFonts w:eastAsia="Times New Roman" w:cs="Helvetica"/>
          <w:color w:val="000000"/>
          <w:sz w:val="27"/>
          <w:szCs w:val="27"/>
          <w:lang w:eastAsia="ru-RU"/>
        </w:rPr>
        <w:t xml:space="preserve"> </w:t>
      </w: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всегда</w:t>
      </w:r>
      <w:r>
        <w:rPr>
          <w:rFonts w:eastAsia="Times New Roman" w:cs="Helvetica"/>
          <w:color w:val="000000"/>
          <w:sz w:val="27"/>
          <w:szCs w:val="27"/>
          <w:lang w:eastAsia="ru-RU"/>
        </w:rPr>
        <w:t xml:space="preserve"> </w:t>
      </w: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нет25%75%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0"/>
        <w:gridCol w:w="195"/>
      </w:tblGrid>
      <w:tr w:rsidR="00735268" w:rsidRPr="00735268" w:rsidTr="007352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а каждом занятии (лекции)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когда не отвлекался и успевал обдумывать объяснение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объяснение было понятно не всегда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5268" w:rsidRPr="00735268" w:rsidTr="0073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735268" w:rsidRPr="00735268" w:rsidRDefault="00735268" w:rsidP="0073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35268" w:rsidRPr="00735268" w:rsidRDefault="00735268" w:rsidP="00735268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8. Было ли Вам интересно на лекциях и практических занятиях?*</w:t>
      </w:r>
    </w:p>
    <w:p w:rsidR="00735268" w:rsidRPr="00735268" w:rsidRDefault="00735268" w:rsidP="00735268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Выберите один вариант из предложенных ответов или свой вариант (</w:t>
      </w:r>
      <w:proofErr w:type="gramStart"/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другое</w:t>
      </w:r>
      <w:proofErr w:type="gramEnd"/>
      <w:r w:rsidRPr="00735268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):</w:t>
      </w:r>
    </w:p>
    <w:p w:rsidR="00735268" w:rsidRPr="00735268" w:rsidRDefault="00735268" w:rsidP="00735268">
      <w:pPr>
        <w:shd w:val="clear" w:color="auto" w:fill="FFFFFF"/>
        <w:spacing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ru-RU"/>
        </w:rPr>
      </w:pPr>
      <w:r w:rsidRPr="00735268">
        <w:rPr>
          <w:rFonts w:ascii="Arial" w:eastAsia="Times New Roman" w:hAnsi="Arial" w:cs="Arial"/>
          <w:color w:val="202124"/>
          <w:spacing w:val="5"/>
          <w:sz w:val="18"/>
          <w:szCs w:val="18"/>
          <w:lang w:eastAsia="ru-RU"/>
        </w:rPr>
        <w:t>4 ответа</w:t>
      </w:r>
    </w:p>
    <w:p w:rsidR="00735268" w:rsidRPr="00735268" w:rsidRDefault="00735268" w:rsidP="00735268">
      <w:pPr>
        <w:shd w:val="clear" w:color="auto" w:fill="FFFFFF"/>
        <w:spacing w:after="0" w:line="540" w:lineRule="atLeast"/>
        <w:ind w:right="120"/>
        <w:rPr>
          <w:rFonts w:ascii="Arial" w:eastAsia="Times New Roman" w:hAnsi="Arial" w:cs="Arial"/>
          <w:color w:val="1A73E8"/>
          <w:spacing w:val="4"/>
          <w:sz w:val="21"/>
          <w:szCs w:val="21"/>
          <w:lang w:eastAsia="ru-RU"/>
        </w:rPr>
      </w:pPr>
      <w:r w:rsidRPr="00735268">
        <w:rPr>
          <w:rFonts w:ascii="Arial" w:eastAsia="Times New Roman" w:hAnsi="Arial" w:cs="Arial"/>
          <w:color w:val="1A73E8"/>
          <w:spacing w:val="4"/>
          <w:sz w:val="21"/>
          <w:szCs w:val="21"/>
          <w:lang w:eastAsia="ru-RU"/>
        </w:rPr>
        <w:t> </w:t>
      </w:r>
    </w:p>
    <w:p w:rsidR="00735268" w:rsidRPr="00735268" w:rsidRDefault="00735268" w:rsidP="00735268">
      <w:pPr>
        <w:shd w:val="clear" w:color="auto" w:fill="FFFFFF"/>
        <w:spacing w:after="180" w:line="240" w:lineRule="auto"/>
        <w:rPr>
          <w:rFonts w:eastAsia="Times New Roman" w:cs="Helvetica"/>
          <w:color w:val="000000"/>
          <w:sz w:val="27"/>
          <w:szCs w:val="27"/>
          <w:lang w:eastAsia="ru-RU"/>
        </w:rPr>
      </w:pP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да, на большей части</w:t>
      </w:r>
      <w:r>
        <w:rPr>
          <w:rFonts w:eastAsia="Times New Roman" w:cs="Helvetica"/>
          <w:color w:val="000000"/>
          <w:sz w:val="27"/>
          <w:szCs w:val="27"/>
          <w:lang w:eastAsia="ru-RU"/>
        </w:rPr>
        <w:t xml:space="preserve"> </w:t>
      </w: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да, на некоторых</w:t>
      </w:r>
      <w:r>
        <w:rPr>
          <w:rFonts w:eastAsia="Times New Roman" w:cs="Helvetica"/>
          <w:color w:val="000000"/>
          <w:sz w:val="27"/>
          <w:szCs w:val="27"/>
          <w:lang w:eastAsia="ru-RU"/>
        </w:rPr>
        <w:t xml:space="preserve"> </w:t>
      </w: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чень редко</w:t>
      </w:r>
      <w:r>
        <w:rPr>
          <w:rFonts w:eastAsia="Times New Roman" w:cs="Helvetica"/>
          <w:color w:val="000000"/>
          <w:sz w:val="27"/>
          <w:szCs w:val="27"/>
          <w:lang w:eastAsia="ru-RU"/>
        </w:rPr>
        <w:t xml:space="preserve"> </w:t>
      </w:r>
      <w:r w:rsidRPr="00735268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не</w:t>
      </w:r>
      <w:r>
        <w:rPr>
          <w:rFonts w:eastAsia="Times New Roman" w:cs="Helvetica"/>
          <w:color w:val="000000"/>
          <w:sz w:val="27"/>
          <w:szCs w:val="27"/>
          <w:lang w:eastAsia="ru-RU"/>
        </w:rPr>
        <w:t>т</w:t>
      </w:r>
    </w:p>
    <w:p w:rsidR="00C259FE" w:rsidRDefault="001C0FE8"/>
    <w:sectPr w:rsidR="00C25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84"/>
    <w:rsid w:val="00144529"/>
    <w:rsid w:val="001C0FE8"/>
    <w:rsid w:val="00452879"/>
    <w:rsid w:val="006B2884"/>
    <w:rsid w:val="00735268"/>
    <w:rsid w:val="00885784"/>
    <w:rsid w:val="00E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yxfac">
    <w:name w:val="myxfac"/>
    <w:basedOn w:val="a0"/>
    <w:rsid w:val="00735268"/>
  </w:style>
  <w:style w:type="paragraph" w:styleId="a3">
    <w:name w:val="Normal (Web)"/>
    <w:basedOn w:val="a"/>
    <w:uiPriority w:val="99"/>
    <w:semiHidden/>
    <w:unhideWhenUsed/>
    <w:rsid w:val="0073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tddb">
    <w:name w:val="bxtddb"/>
    <w:basedOn w:val="a0"/>
    <w:rsid w:val="00735268"/>
  </w:style>
  <w:style w:type="character" w:customStyle="1" w:styleId="npefkd">
    <w:name w:val="npefkd"/>
    <w:basedOn w:val="a0"/>
    <w:rsid w:val="00735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yxfac">
    <w:name w:val="myxfac"/>
    <w:basedOn w:val="a0"/>
    <w:rsid w:val="00735268"/>
  </w:style>
  <w:style w:type="paragraph" w:styleId="a3">
    <w:name w:val="Normal (Web)"/>
    <w:basedOn w:val="a"/>
    <w:uiPriority w:val="99"/>
    <w:semiHidden/>
    <w:unhideWhenUsed/>
    <w:rsid w:val="0073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tddb">
    <w:name w:val="bxtddb"/>
    <w:basedOn w:val="a0"/>
    <w:rsid w:val="00735268"/>
  </w:style>
  <w:style w:type="character" w:customStyle="1" w:styleId="npefkd">
    <w:name w:val="npefkd"/>
    <w:basedOn w:val="a0"/>
    <w:rsid w:val="00735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5801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5529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736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5177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610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3341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9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53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2997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8722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98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911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0118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2995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5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1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1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1463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644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3562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8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653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0798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8169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4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24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74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8737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0956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8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7057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8320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91252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2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337A-B869-47EB-BDAA-002BFDCF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ская</dc:creator>
  <cp:lastModifiedBy>БуянкинаРГ</cp:lastModifiedBy>
  <cp:revision>2</cp:revision>
  <dcterms:created xsi:type="dcterms:W3CDTF">2023-09-25T03:08:00Z</dcterms:created>
  <dcterms:modified xsi:type="dcterms:W3CDTF">2023-09-25T03:08:00Z</dcterms:modified>
</cp:coreProperties>
</file>